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56" w:rsidRPr="002811D4" w:rsidRDefault="00034F56" w:rsidP="00B539CA">
      <w:pPr>
        <w:pStyle w:val="Balk2"/>
      </w:pPr>
      <w:r w:rsidRPr="002811D4">
        <w:t>İLANLI USUL İÇİN STANDART GAZETE İLANI FORMU</w:t>
      </w:r>
    </w:p>
    <w:p w:rsidR="00034F56" w:rsidRPr="002811D4" w:rsidRDefault="00034F56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color w:val="000000"/>
          <w:sz w:val="20"/>
          <w:szCs w:val="20"/>
        </w:rPr>
      </w:pPr>
      <w:r w:rsidRPr="002811D4">
        <w:rPr>
          <w:color w:val="000000"/>
          <w:sz w:val="20"/>
          <w:szCs w:val="20"/>
        </w:rPr>
        <w:tab/>
      </w:r>
      <w:r w:rsidRPr="002811D4">
        <w:rPr>
          <w:color w:val="000000"/>
          <w:sz w:val="20"/>
          <w:szCs w:val="20"/>
        </w:rPr>
        <w:tab/>
      </w:r>
      <w:r w:rsidRPr="002811D4">
        <w:rPr>
          <w:color w:val="000000"/>
          <w:sz w:val="20"/>
          <w:szCs w:val="20"/>
        </w:rPr>
        <w:tab/>
      </w:r>
      <w:r w:rsidRPr="002811D4">
        <w:rPr>
          <w:color w:val="000000"/>
          <w:sz w:val="20"/>
          <w:szCs w:val="20"/>
        </w:rPr>
        <w:tab/>
      </w:r>
    </w:p>
    <w:p w:rsidR="00034F56" w:rsidRPr="002811D4" w:rsidRDefault="006D4C6B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color w:val="000000"/>
          <w:sz w:val="20"/>
          <w:szCs w:val="20"/>
        </w:rPr>
      </w:pPr>
      <w:r w:rsidRPr="005F0486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100965</wp:posOffset>
            </wp:positionV>
            <wp:extent cx="981075" cy="988695"/>
            <wp:effectExtent l="0" t="0" r="9525" b="1905"/>
            <wp:wrapNone/>
            <wp:docPr id="6" name="Resim 6" descr="D:\Users\SON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ONY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11291" r="12097" b="12097"/>
                    <a:stretch/>
                  </pic:blipFill>
                  <pic:spPr bwMode="auto">
                    <a:xfrm>
                      <a:off x="0" y="0"/>
                      <a:ext cx="9810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4F56">
        <w:rPr>
          <w:noProof/>
          <w:color w:val="000000"/>
          <w:sz w:val="20"/>
          <w:szCs w:val="20"/>
        </w:rPr>
        <w:drawing>
          <wp:inline distT="0" distB="0" distL="0" distR="0">
            <wp:extent cx="1762125" cy="628650"/>
            <wp:effectExtent l="0" t="0" r="9525" b="0"/>
            <wp:docPr id="1" name="Resim 1" descr="log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A5">
        <w:rPr>
          <w:color w:val="000000"/>
          <w:sz w:val="20"/>
          <w:szCs w:val="20"/>
        </w:rPr>
        <w:t xml:space="preserve">                   </w:t>
      </w:r>
    </w:p>
    <w:p w:rsidR="00034F56" w:rsidRPr="002811D4" w:rsidRDefault="00034F56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color w:val="000000"/>
          <w:sz w:val="20"/>
          <w:szCs w:val="20"/>
        </w:rPr>
      </w:pPr>
    </w:p>
    <w:p w:rsidR="00034F56" w:rsidRPr="002811D4" w:rsidRDefault="00034F56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color w:val="000000"/>
          <w:sz w:val="20"/>
          <w:szCs w:val="20"/>
        </w:rPr>
      </w:pPr>
      <w:r w:rsidRPr="002811D4">
        <w:rPr>
          <w:color w:val="000000"/>
          <w:sz w:val="20"/>
          <w:szCs w:val="20"/>
        </w:rPr>
        <w:tab/>
      </w:r>
    </w:p>
    <w:p w:rsidR="00034F56" w:rsidRPr="002811D4" w:rsidRDefault="00034F56" w:rsidP="009605D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2811D4">
        <w:rPr>
          <w:color w:val="000000"/>
          <w:sz w:val="20"/>
          <w:szCs w:val="20"/>
        </w:rPr>
        <w:t xml:space="preserve">                                            </w:t>
      </w:r>
    </w:p>
    <w:p w:rsidR="00567B41" w:rsidRDefault="00954571" w:rsidP="0072750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0000"/>
        </w:rPr>
      </w:pPr>
      <w:r w:rsidRPr="009D33CB">
        <w:rPr>
          <w:b/>
        </w:rPr>
        <w:t>BEYTEKİ KİMYA BOYA İNŞ. SAN. VE TİC.LTD. ŞTİ</w:t>
      </w:r>
      <w:r>
        <w:rPr>
          <w:color w:val="000000"/>
        </w:rPr>
        <w:t xml:space="preserve">  </w:t>
      </w:r>
      <w:r w:rsidRPr="001608D8">
        <w:rPr>
          <w:b/>
          <w:color w:val="000000"/>
        </w:rPr>
        <w:t xml:space="preserve"> </w:t>
      </w:r>
    </w:p>
    <w:p w:rsidR="00954571" w:rsidRDefault="00954571" w:rsidP="0072750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</w:p>
    <w:p w:rsidR="00034F56" w:rsidRPr="00FB385E" w:rsidRDefault="006F5331" w:rsidP="0072750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  <w:r>
        <w:rPr>
          <w:b/>
        </w:rPr>
        <w:t>MAKİNE EKİPMAN</w:t>
      </w:r>
      <w:r w:rsidR="0072750A" w:rsidRPr="00FB385E">
        <w:rPr>
          <w:b/>
        </w:rPr>
        <w:t xml:space="preserve"> ALIMI </w:t>
      </w:r>
    </w:p>
    <w:p w:rsidR="00034F56" w:rsidRPr="007713EA" w:rsidRDefault="00954571" w:rsidP="00063E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708"/>
        <w:jc w:val="both"/>
        <w:rPr>
          <w:sz w:val="22"/>
          <w:szCs w:val="22"/>
        </w:rPr>
      </w:pPr>
      <w:r w:rsidRPr="009D33CB">
        <w:rPr>
          <w:b/>
        </w:rPr>
        <w:t>BEYTEKİ KİMYA BOYA İNŞ. SAN. VE TİC.LTD. ŞTİ</w:t>
      </w:r>
      <w:r>
        <w:rPr>
          <w:color w:val="000000"/>
        </w:rPr>
        <w:t>, SERHAT</w:t>
      </w:r>
      <w:r w:rsidR="009B3253" w:rsidRPr="007713EA">
        <w:rPr>
          <w:sz w:val="22"/>
          <w:szCs w:val="22"/>
        </w:rPr>
        <w:t xml:space="preserve"> KALKINMA AJANSI</w:t>
      </w:r>
      <w:r w:rsidR="00034F56" w:rsidRPr="007713EA">
        <w:rPr>
          <w:sz w:val="22"/>
          <w:szCs w:val="22"/>
        </w:rPr>
        <w:t xml:space="preserve"> </w:t>
      </w:r>
      <w:r w:rsidR="009B3253" w:rsidRPr="007713EA">
        <w:rPr>
          <w:sz w:val="22"/>
          <w:szCs w:val="22"/>
        </w:rPr>
        <w:t>İktisadi G</w:t>
      </w:r>
      <w:r>
        <w:rPr>
          <w:sz w:val="22"/>
          <w:szCs w:val="22"/>
        </w:rPr>
        <w:t>eliştirme Mali Destek Programı–6</w:t>
      </w:r>
      <w:r w:rsidR="00034F56" w:rsidRPr="007713EA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t>SERKA İLE MUTLULUĞA BOYUYORUZ”</w:t>
      </w:r>
      <w:r w:rsidRPr="007713EA">
        <w:rPr>
          <w:sz w:val="22"/>
          <w:szCs w:val="22"/>
        </w:rPr>
        <w:t xml:space="preserve"> </w:t>
      </w:r>
      <w:r w:rsidR="00034F56" w:rsidRPr="007713EA">
        <w:rPr>
          <w:sz w:val="22"/>
          <w:szCs w:val="22"/>
        </w:rPr>
        <w:t xml:space="preserve">kapsamında sağlanan mali destek </w:t>
      </w:r>
      <w:r w:rsidR="004F7C9C">
        <w:rPr>
          <w:sz w:val="22"/>
          <w:szCs w:val="22"/>
        </w:rPr>
        <w:t xml:space="preserve">Kars ilinde </w:t>
      </w:r>
      <w:r>
        <w:t>Paşa çayırı Mahallesi Kars Organize Sanayi Bölgesi No:12 Merkez/Kars</w:t>
      </w:r>
      <w:r>
        <w:rPr>
          <w:b/>
          <w:color w:val="000000"/>
          <w:sz w:val="22"/>
          <w:szCs w:val="22"/>
        </w:rPr>
        <w:t xml:space="preserve"> TRA2/16/İGMD06/0037</w:t>
      </w:r>
      <w:r w:rsidR="00335BE7" w:rsidRPr="007713EA">
        <w:rPr>
          <w:b/>
          <w:color w:val="000000"/>
          <w:sz w:val="22"/>
          <w:szCs w:val="22"/>
        </w:rPr>
        <w:t xml:space="preserve"> </w:t>
      </w:r>
      <w:r w:rsidR="00412D3D">
        <w:rPr>
          <w:sz w:val="22"/>
          <w:szCs w:val="22"/>
        </w:rPr>
        <w:t xml:space="preserve">için </w:t>
      </w:r>
      <w:r w:rsidR="00FB385E" w:rsidRPr="007713EA">
        <w:rPr>
          <w:sz w:val="22"/>
          <w:szCs w:val="22"/>
        </w:rPr>
        <w:t xml:space="preserve">Mal Alımı </w:t>
      </w:r>
      <w:r w:rsidR="00034F56" w:rsidRPr="007713EA">
        <w:rPr>
          <w:sz w:val="22"/>
          <w:szCs w:val="22"/>
        </w:rPr>
        <w:t>ihalesi</w:t>
      </w:r>
      <w:r w:rsidR="00412D3D">
        <w:rPr>
          <w:sz w:val="22"/>
          <w:szCs w:val="22"/>
        </w:rPr>
        <w:t>ni</w:t>
      </w:r>
      <w:r w:rsidR="00034F56" w:rsidRPr="007713EA">
        <w:rPr>
          <w:sz w:val="22"/>
          <w:szCs w:val="22"/>
        </w:rPr>
        <w:t xml:space="preserve"> sonuçlandırmayı planlamaktadır.</w:t>
      </w:r>
    </w:p>
    <w:p w:rsidR="00034F56" w:rsidRPr="007713EA" w:rsidRDefault="00034F56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</w:rPr>
      </w:pPr>
    </w:p>
    <w:p w:rsidR="00954571" w:rsidRPr="00954571" w:rsidRDefault="007F26CE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LOT1: Mobilya ve E</w:t>
      </w:r>
      <w:r w:rsidR="00954571" w:rsidRPr="00954571">
        <w:t>kipmanları</w:t>
      </w:r>
    </w:p>
    <w:p w:rsidR="00954571" w:rsidRPr="00954571" w:rsidRDefault="00954571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 w:rsidRPr="00954571">
        <w:t xml:space="preserve">LOT2: Elektronik Ofis Cihazları </w:t>
      </w:r>
    </w:p>
    <w:p w:rsidR="00954571" w:rsidRPr="00954571" w:rsidRDefault="00954571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 w:rsidRPr="00954571">
        <w:t xml:space="preserve">LOT3: Renk Hazırlama Programı </w:t>
      </w:r>
    </w:p>
    <w:p w:rsidR="00954571" w:rsidRPr="00954571" w:rsidRDefault="00954571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 w:rsidRPr="00954571">
        <w:t>LOT4: Laboratuar Ekipmanları</w:t>
      </w:r>
    </w:p>
    <w:p w:rsidR="00954571" w:rsidRPr="00954571" w:rsidRDefault="007F26CE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LOT5</w:t>
      </w:r>
      <w:r w:rsidR="00954571" w:rsidRPr="00954571">
        <w:t>: İmalat Ve Depo Ekipmanları</w:t>
      </w:r>
    </w:p>
    <w:p w:rsidR="00954571" w:rsidRDefault="007F26CE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>LOT6</w:t>
      </w:r>
      <w:r w:rsidR="00954571" w:rsidRPr="00954571">
        <w:t>: Jeneratör</w:t>
      </w:r>
    </w:p>
    <w:p w:rsidR="00954571" w:rsidRDefault="007F26CE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LOT7: İnşaat ve Küçük ölçekli </w:t>
      </w:r>
      <w:r w:rsidR="001D7187">
        <w:t>yapım İşi</w:t>
      </w:r>
    </w:p>
    <w:p w:rsidR="007F26CE" w:rsidRPr="00954571" w:rsidRDefault="007F26CE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</w:pPr>
    </w:p>
    <w:p w:rsidR="00034F56" w:rsidRPr="007713EA" w:rsidRDefault="00034F56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</w:rPr>
      </w:pPr>
      <w:r w:rsidRPr="007713EA">
        <w:rPr>
          <w:sz w:val="22"/>
          <w:szCs w:val="22"/>
        </w:rPr>
        <w:t xml:space="preserve">İhaleye katılım koşulları, isteklilerde aranacak teknik ve mali bilgileri de içeren İhale Dosyası </w:t>
      </w:r>
      <w:r w:rsidR="00954571">
        <w:t>Paşa çayırı Mahallesi Kars Organize Sanayi Bölgesi No:12 Merkez/Kars</w:t>
      </w:r>
      <w:r w:rsidRPr="007713EA">
        <w:rPr>
          <w:sz w:val="22"/>
          <w:szCs w:val="22"/>
        </w:rPr>
        <w:t xml:space="preserve"> adresinden veya </w:t>
      </w:r>
      <w:r w:rsidR="00FB385E" w:rsidRPr="007713EA">
        <w:rPr>
          <w:b/>
          <w:color w:val="000000"/>
          <w:sz w:val="22"/>
          <w:szCs w:val="22"/>
        </w:rPr>
        <w:t>www.serka.gov.tr</w:t>
      </w:r>
      <w:r w:rsidRPr="007713EA">
        <w:rPr>
          <w:sz w:val="22"/>
          <w:szCs w:val="22"/>
        </w:rPr>
        <w:t xml:space="preserve"> internet adreslerinden temin edilebilir. </w:t>
      </w:r>
    </w:p>
    <w:p w:rsidR="00034F56" w:rsidRPr="007713EA" w:rsidRDefault="00034F56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</w:rPr>
      </w:pPr>
    </w:p>
    <w:p w:rsidR="00954571" w:rsidRDefault="00034F56" w:rsidP="00EA0C8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color w:val="000000"/>
          <w:sz w:val="22"/>
          <w:szCs w:val="22"/>
        </w:rPr>
      </w:pPr>
      <w:r w:rsidRPr="006D101C">
        <w:rPr>
          <w:b/>
          <w:sz w:val="22"/>
          <w:szCs w:val="22"/>
        </w:rPr>
        <w:t xml:space="preserve">Teklif teslimi için son tarih ve saati: </w:t>
      </w:r>
      <w:r w:rsidR="00F86205" w:rsidRPr="006D101C">
        <w:rPr>
          <w:b/>
          <w:color w:val="000000"/>
          <w:sz w:val="22"/>
          <w:szCs w:val="22"/>
        </w:rPr>
        <w:t>1</w:t>
      </w:r>
      <w:r w:rsidR="004F7C9C">
        <w:rPr>
          <w:b/>
          <w:color w:val="000000"/>
          <w:sz w:val="22"/>
          <w:szCs w:val="22"/>
        </w:rPr>
        <w:t>5</w:t>
      </w:r>
      <w:r w:rsidR="00954571">
        <w:rPr>
          <w:b/>
          <w:color w:val="000000"/>
          <w:sz w:val="22"/>
          <w:szCs w:val="22"/>
        </w:rPr>
        <w:t>.08.2016</w:t>
      </w:r>
      <w:r w:rsidR="008C6429" w:rsidRPr="006D101C">
        <w:rPr>
          <w:b/>
          <w:color w:val="000000"/>
          <w:sz w:val="22"/>
          <w:szCs w:val="22"/>
        </w:rPr>
        <w:t xml:space="preserve">, saat </w:t>
      </w:r>
      <w:r w:rsidR="004F7C9C">
        <w:rPr>
          <w:b/>
          <w:color w:val="000000"/>
          <w:sz w:val="22"/>
          <w:szCs w:val="22"/>
        </w:rPr>
        <w:t>14:0</w:t>
      </w:r>
      <w:r w:rsidR="008C6429" w:rsidRPr="006D101C">
        <w:rPr>
          <w:b/>
          <w:color w:val="000000"/>
          <w:sz w:val="22"/>
          <w:szCs w:val="22"/>
        </w:rPr>
        <w:t xml:space="preserve">0 </w:t>
      </w:r>
      <w:r w:rsidR="008C6429" w:rsidRPr="006D101C">
        <w:rPr>
          <w:b/>
          <w:sz w:val="22"/>
          <w:szCs w:val="22"/>
        </w:rPr>
        <w:t xml:space="preserve">yer: </w:t>
      </w:r>
      <w:r w:rsidR="00954571">
        <w:t>Paşa çayırı Mahallesi Kars Organize Sanayi Bölgesi No:12 Merkez/Kars</w:t>
      </w:r>
      <w:r w:rsidR="00954571" w:rsidRPr="006D101C">
        <w:rPr>
          <w:b/>
          <w:color w:val="000000"/>
          <w:sz w:val="22"/>
          <w:szCs w:val="22"/>
        </w:rPr>
        <w:t xml:space="preserve"> </w:t>
      </w:r>
    </w:p>
    <w:p w:rsidR="009605DB" w:rsidRDefault="00EA0C89" w:rsidP="00EA0C8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color w:val="000000"/>
          <w:sz w:val="22"/>
          <w:szCs w:val="22"/>
        </w:rPr>
      </w:pPr>
      <w:r w:rsidRPr="006D101C">
        <w:rPr>
          <w:b/>
          <w:color w:val="000000"/>
          <w:sz w:val="22"/>
          <w:szCs w:val="22"/>
        </w:rPr>
        <w:t xml:space="preserve">İrtibat Kişisi: </w:t>
      </w:r>
      <w:r w:rsidR="00954571">
        <w:rPr>
          <w:b/>
          <w:color w:val="000000"/>
          <w:sz w:val="22"/>
          <w:szCs w:val="22"/>
        </w:rPr>
        <w:t>Özol beyteki(0530</w:t>
      </w:r>
      <w:r w:rsidR="002946EF" w:rsidRPr="006D101C">
        <w:rPr>
          <w:b/>
          <w:color w:val="000000"/>
          <w:sz w:val="22"/>
          <w:szCs w:val="22"/>
        </w:rPr>
        <w:t>)</w:t>
      </w:r>
      <w:r w:rsidR="00954571">
        <w:rPr>
          <w:b/>
          <w:color w:val="000000"/>
          <w:sz w:val="22"/>
          <w:szCs w:val="22"/>
        </w:rPr>
        <w:t>348 34 88</w:t>
      </w:r>
      <w:r w:rsidR="007F26CE">
        <w:rPr>
          <w:b/>
          <w:color w:val="000000"/>
          <w:sz w:val="22"/>
          <w:szCs w:val="22"/>
        </w:rPr>
        <w:t xml:space="preserve"> email: </w:t>
      </w:r>
      <w:r w:rsidR="00954571">
        <w:rPr>
          <w:b/>
          <w:color w:val="000000"/>
          <w:sz w:val="22"/>
          <w:szCs w:val="22"/>
        </w:rPr>
        <w:t xml:space="preserve"> </w:t>
      </w:r>
      <w:r w:rsidR="00954571" w:rsidRPr="00954571">
        <w:rPr>
          <w:color w:val="000000"/>
          <w:sz w:val="22"/>
          <w:szCs w:val="22"/>
        </w:rPr>
        <w:t>ozolbeyteki61@gmail.com</w:t>
      </w:r>
    </w:p>
    <w:p w:rsidR="00954571" w:rsidRPr="007713EA" w:rsidRDefault="00954571" w:rsidP="00EA0C8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</w:rPr>
      </w:pPr>
    </w:p>
    <w:p w:rsidR="00034F56" w:rsidRPr="007713EA" w:rsidRDefault="00034F56" w:rsidP="00034F5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</w:rPr>
      </w:pPr>
      <w:r w:rsidRPr="007713EA">
        <w:rPr>
          <w:sz w:val="22"/>
          <w:szCs w:val="22"/>
        </w:rPr>
        <w:t xml:space="preserve">Gerekli ek bilgi ya da açıklamalar; </w:t>
      </w:r>
      <w:r w:rsidR="00EA0C89" w:rsidRPr="007713EA">
        <w:rPr>
          <w:b/>
          <w:color w:val="000000"/>
          <w:sz w:val="22"/>
          <w:szCs w:val="22"/>
        </w:rPr>
        <w:t>www.serka.gov.tr</w:t>
      </w:r>
      <w:r w:rsidRPr="007713EA">
        <w:rPr>
          <w:sz w:val="22"/>
          <w:szCs w:val="22"/>
        </w:rPr>
        <w:t xml:space="preserve"> </w:t>
      </w:r>
      <w:r w:rsidR="00EA0C89" w:rsidRPr="007713EA">
        <w:rPr>
          <w:sz w:val="22"/>
          <w:szCs w:val="22"/>
        </w:rPr>
        <w:t>internet adresi</w:t>
      </w:r>
      <w:r w:rsidRPr="007713EA">
        <w:rPr>
          <w:sz w:val="22"/>
          <w:szCs w:val="22"/>
        </w:rPr>
        <w:t xml:space="preserve"> yayınlanacaktır.</w:t>
      </w:r>
    </w:p>
    <w:p w:rsidR="00433B58" w:rsidRDefault="00034F56" w:rsidP="0095457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color w:val="000000"/>
          <w:sz w:val="36"/>
          <w:szCs w:val="36"/>
        </w:rPr>
      </w:pPr>
      <w:r w:rsidRPr="007713EA">
        <w:rPr>
          <w:sz w:val="22"/>
          <w:szCs w:val="22"/>
        </w:rPr>
        <w:t>Teklifler,</w:t>
      </w:r>
      <w:r w:rsidRPr="007713EA">
        <w:rPr>
          <w:b/>
          <w:sz w:val="22"/>
          <w:szCs w:val="22"/>
        </w:rPr>
        <w:t xml:space="preserve"> </w:t>
      </w:r>
      <w:r w:rsidR="004F7C9C">
        <w:rPr>
          <w:b/>
          <w:sz w:val="22"/>
          <w:szCs w:val="22"/>
        </w:rPr>
        <w:t>15</w:t>
      </w:r>
      <w:r w:rsidR="00954571">
        <w:rPr>
          <w:b/>
          <w:sz w:val="22"/>
          <w:szCs w:val="22"/>
        </w:rPr>
        <w:t>.08</w:t>
      </w:r>
      <w:r w:rsidR="00EB6E70">
        <w:rPr>
          <w:b/>
          <w:sz w:val="22"/>
          <w:szCs w:val="22"/>
        </w:rPr>
        <w:t>.201</w:t>
      </w:r>
      <w:r w:rsidR="00954571">
        <w:rPr>
          <w:b/>
          <w:sz w:val="22"/>
          <w:szCs w:val="22"/>
        </w:rPr>
        <w:t>6</w:t>
      </w:r>
      <w:r w:rsidR="00EA0C89" w:rsidRPr="007713EA">
        <w:rPr>
          <w:sz w:val="22"/>
          <w:szCs w:val="22"/>
        </w:rPr>
        <w:t xml:space="preserve"> </w:t>
      </w:r>
      <w:r w:rsidRPr="007713EA">
        <w:rPr>
          <w:sz w:val="22"/>
          <w:szCs w:val="22"/>
        </w:rPr>
        <w:t xml:space="preserve">tarihinde, </w:t>
      </w:r>
      <w:r w:rsidR="00EA0C89" w:rsidRPr="007713EA">
        <w:rPr>
          <w:b/>
          <w:sz w:val="22"/>
          <w:szCs w:val="22"/>
        </w:rPr>
        <w:t xml:space="preserve">saat </w:t>
      </w:r>
      <w:r w:rsidR="004F7C9C">
        <w:rPr>
          <w:b/>
          <w:sz w:val="22"/>
          <w:szCs w:val="22"/>
        </w:rPr>
        <w:t>14</w:t>
      </w:r>
      <w:r w:rsidR="00954571">
        <w:rPr>
          <w:b/>
          <w:sz w:val="22"/>
          <w:szCs w:val="22"/>
        </w:rPr>
        <w:t>:</w:t>
      </w:r>
      <w:r w:rsidR="00BF48FF">
        <w:rPr>
          <w:b/>
          <w:sz w:val="22"/>
          <w:szCs w:val="22"/>
        </w:rPr>
        <w:t>30</w:t>
      </w:r>
      <w:r w:rsidRPr="007713EA">
        <w:rPr>
          <w:sz w:val="22"/>
          <w:szCs w:val="22"/>
        </w:rPr>
        <w:t xml:space="preserve">’da ve </w:t>
      </w:r>
      <w:r w:rsidR="00954571">
        <w:t>Paşa çayırı Mahallesi Kars Organize Sanayi Bölgesi No:12 Merkez/Kars</w:t>
      </w:r>
      <w:r w:rsidR="00DB5CCB">
        <w:t xml:space="preserve"> </w:t>
      </w:r>
      <w:bookmarkStart w:id="0" w:name="_GoBack"/>
      <w:bookmarkEnd w:id="0"/>
      <w:r w:rsidR="00DB5CCB" w:rsidRPr="00DB5CCB">
        <w:t>adresinde yapılacak oturumda açılacaktır</w:t>
      </w:r>
      <w:r w:rsidR="00DB5CCB">
        <w:t>.</w:t>
      </w:r>
    </w:p>
    <w:p w:rsidR="006D101C" w:rsidRDefault="006D101C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6D101C" w:rsidRDefault="006D101C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433B58" w:rsidRDefault="00433B58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433B58" w:rsidRDefault="00433B58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433B58" w:rsidRDefault="00433B58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433B58" w:rsidRDefault="00433B58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433B58" w:rsidRDefault="00433B58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433B58" w:rsidRDefault="00433B58" w:rsidP="00034F5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sectPr w:rsidR="00433B58" w:rsidSect="00804FC3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39" w:rsidRDefault="005D2739" w:rsidP="00034F56">
      <w:r>
        <w:separator/>
      </w:r>
    </w:p>
  </w:endnote>
  <w:endnote w:type="continuationSeparator" w:id="0">
    <w:p w:rsidR="005D2739" w:rsidRDefault="005D2739" w:rsidP="0003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39" w:rsidRDefault="005D2739" w:rsidP="00034F56">
      <w:r>
        <w:separator/>
      </w:r>
    </w:p>
  </w:footnote>
  <w:footnote w:type="continuationSeparator" w:id="0">
    <w:p w:rsidR="005D2739" w:rsidRDefault="005D2739" w:rsidP="0003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C207A"/>
    <w:multiLevelType w:val="hybridMultilevel"/>
    <w:tmpl w:val="D41E0C18"/>
    <w:lvl w:ilvl="0" w:tplc="B5BECC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62CB1"/>
    <w:multiLevelType w:val="hybridMultilevel"/>
    <w:tmpl w:val="65222190"/>
    <w:lvl w:ilvl="0" w:tplc="FFFFFFFF"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9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50F7444"/>
    <w:multiLevelType w:val="multilevel"/>
    <w:tmpl w:val="43EAFC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899279C"/>
    <w:multiLevelType w:val="multilevel"/>
    <w:tmpl w:val="43EAFC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B0A4872"/>
    <w:multiLevelType w:val="hybridMultilevel"/>
    <w:tmpl w:val="F4921AE2"/>
    <w:lvl w:ilvl="0" w:tplc="F4446BDA">
      <w:start w:val="1"/>
      <w:numFmt w:val="decimal"/>
      <w:lvlText w:val="%1"/>
      <w:lvlJc w:val="left"/>
      <w:pPr>
        <w:ind w:left="360" w:hanging="360"/>
      </w:pPr>
      <w:rPr>
        <w:rFonts w:eastAsiaTheme="minorHAnsi" w:cs="Comic Sans MS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4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5A0B2126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B6695F"/>
    <w:multiLevelType w:val="multilevel"/>
    <w:tmpl w:val="6AEC5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B18538D"/>
    <w:multiLevelType w:val="hybridMultilevel"/>
    <w:tmpl w:val="091A728C"/>
    <w:lvl w:ilvl="0" w:tplc="E4CE6F22">
      <w:start w:val="8"/>
      <w:numFmt w:val="decimal"/>
      <w:lvlText w:val="%1-"/>
      <w:lvlJc w:val="left"/>
      <w:pPr>
        <w:ind w:left="360" w:hanging="360"/>
      </w:pPr>
      <w:rPr>
        <w:rFonts w:eastAsiaTheme="minorHAnsi" w:cs="Comic Sans MS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7C1437"/>
    <w:multiLevelType w:val="hybridMultilevel"/>
    <w:tmpl w:val="003A312A"/>
    <w:lvl w:ilvl="0" w:tplc="2252142A">
      <w:start w:val="1"/>
      <w:numFmt w:val="decimal"/>
      <w:lvlText w:val="%1-"/>
      <w:lvlJc w:val="left"/>
      <w:pPr>
        <w:ind w:left="360" w:hanging="360"/>
      </w:pPr>
      <w:rPr>
        <w:rFonts w:eastAsiaTheme="minorHAnsi" w:cs="Comic Sans MS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4">
    <w:nsid w:val="7DDB7D78"/>
    <w:multiLevelType w:val="hybridMultilevel"/>
    <w:tmpl w:val="451475BC"/>
    <w:lvl w:ilvl="0" w:tplc="E2C2AE54">
      <w:start w:val="12"/>
      <w:numFmt w:val="decimal"/>
      <w:lvlText w:val="%1-"/>
      <w:lvlJc w:val="left"/>
      <w:pPr>
        <w:ind w:left="360" w:hanging="360"/>
      </w:pPr>
      <w:rPr>
        <w:rFonts w:eastAsiaTheme="minorHAnsi" w:cs="Comic Sans MS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030CD5"/>
    <w:multiLevelType w:val="hybridMultilevel"/>
    <w:tmpl w:val="156ADF2E"/>
    <w:lvl w:ilvl="0" w:tplc="1B4C81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1"/>
  </w:num>
  <w:num w:numId="6">
    <w:abstractNumId w:val="23"/>
  </w:num>
  <w:num w:numId="7">
    <w:abstractNumId w:val="26"/>
  </w:num>
  <w:num w:numId="8">
    <w:abstractNumId w:val="25"/>
  </w:num>
  <w:num w:numId="9">
    <w:abstractNumId w:val="2"/>
  </w:num>
  <w:num w:numId="10">
    <w:abstractNumId w:val="35"/>
  </w:num>
  <w:num w:numId="11">
    <w:abstractNumId w:val="30"/>
  </w:num>
  <w:num w:numId="12">
    <w:abstractNumId w:val="10"/>
  </w:num>
  <w:num w:numId="13">
    <w:abstractNumId w:val="19"/>
  </w:num>
  <w:num w:numId="14">
    <w:abstractNumId w:val="40"/>
  </w:num>
  <w:num w:numId="15">
    <w:abstractNumId w:val="46"/>
  </w:num>
  <w:num w:numId="16">
    <w:abstractNumId w:val="5"/>
  </w:num>
  <w:num w:numId="17">
    <w:abstractNumId w:val="8"/>
  </w:num>
  <w:num w:numId="18">
    <w:abstractNumId w:val="12"/>
  </w:num>
  <w:num w:numId="19">
    <w:abstractNumId w:val="17"/>
  </w:num>
  <w:num w:numId="20">
    <w:abstractNumId w:val="16"/>
  </w:num>
  <w:num w:numId="21">
    <w:abstractNumId w:val="1"/>
  </w:num>
  <w:num w:numId="22">
    <w:abstractNumId w:val="6"/>
  </w:num>
  <w:num w:numId="23">
    <w:abstractNumId w:val="34"/>
  </w:num>
  <w:num w:numId="24">
    <w:abstractNumId w:val="7"/>
  </w:num>
  <w:num w:numId="25">
    <w:abstractNumId w:val="21"/>
  </w:num>
  <w:num w:numId="26">
    <w:abstractNumId w:val="24"/>
  </w:num>
  <w:num w:numId="27">
    <w:abstractNumId w:val="18"/>
  </w:num>
  <w:num w:numId="28">
    <w:abstractNumId w:val="27"/>
  </w:num>
  <w:num w:numId="29">
    <w:abstractNumId w:val="33"/>
  </w:num>
  <w:num w:numId="30">
    <w:abstractNumId w:val="39"/>
  </w:num>
  <w:num w:numId="31">
    <w:abstractNumId w:val="41"/>
  </w:num>
  <w:num w:numId="32">
    <w:abstractNumId w:val="32"/>
  </w:num>
  <w:num w:numId="33">
    <w:abstractNumId w:val="38"/>
  </w:num>
  <w:num w:numId="34">
    <w:abstractNumId w:val="4"/>
  </w:num>
  <w:num w:numId="35">
    <w:abstractNumId w:val="36"/>
  </w:num>
  <w:num w:numId="36">
    <w:abstractNumId w:val="14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8">
    <w:abstractNumId w:val="28"/>
  </w:num>
  <w:num w:numId="39">
    <w:abstractNumId w:val="20"/>
  </w:num>
  <w:num w:numId="40">
    <w:abstractNumId w:val="22"/>
  </w:num>
  <w:num w:numId="41">
    <w:abstractNumId w:val="29"/>
  </w:num>
  <w:num w:numId="42">
    <w:abstractNumId w:val="3"/>
  </w:num>
  <w:num w:numId="43">
    <w:abstractNumId w:val="15"/>
  </w:num>
  <w:num w:numId="44">
    <w:abstractNumId w:val="42"/>
  </w:num>
  <w:num w:numId="45">
    <w:abstractNumId w:val="37"/>
  </w:num>
  <w:num w:numId="46">
    <w:abstractNumId w:val="44"/>
  </w:num>
  <w:num w:numId="4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56"/>
    <w:rsid w:val="00007CA9"/>
    <w:rsid w:val="0001373A"/>
    <w:rsid w:val="0002791B"/>
    <w:rsid w:val="00033A5D"/>
    <w:rsid w:val="00034F56"/>
    <w:rsid w:val="000351FD"/>
    <w:rsid w:val="000372F0"/>
    <w:rsid w:val="00045CFA"/>
    <w:rsid w:val="00053173"/>
    <w:rsid w:val="000574C3"/>
    <w:rsid w:val="00063E91"/>
    <w:rsid w:val="0006547A"/>
    <w:rsid w:val="00067E4F"/>
    <w:rsid w:val="00076DB5"/>
    <w:rsid w:val="00081A66"/>
    <w:rsid w:val="00082B68"/>
    <w:rsid w:val="000862F1"/>
    <w:rsid w:val="00091F5F"/>
    <w:rsid w:val="0009409C"/>
    <w:rsid w:val="000A1233"/>
    <w:rsid w:val="000A360F"/>
    <w:rsid w:val="000A4266"/>
    <w:rsid w:val="000B1E4F"/>
    <w:rsid w:val="000B3615"/>
    <w:rsid w:val="000C1C26"/>
    <w:rsid w:val="000D27CC"/>
    <w:rsid w:val="000D4D9B"/>
    <w:rsid w:val="000D6257"/>
    <w:rsid w:val="000E212D"/>
    <w:rsid w:val="000E6FF6"/>
    <w:rsid w:val="000F0003"/>
    <w:rsid w:val="00102899"/>
    <w:rsid w:val="00103E84"/>
    <w:rsid w:val="0010516A"/>
    <w:rsid w:val="00121244"/>
    <w:rsid w:val="0015264C"/>
    <w:rsid w:val="0015354C"/>
    <w:rsid w:val="001623A6"/>
    <w:rsid w:val="0017288D"/>
    <w:rsid w:val="00176C41"/>
    <w:rsid w:val="00181518"/>
    <w:rsid w:val="00187F29"/>
    <w:rsid w:val="00196412"/>
    <w:rsid w:val="00197833"/>
    <w:rsid w:val="00197954"/>
    <w:rsid w:val="001A2556"/>
    <w:rsid w:val="001A320B"/>
    <w:rsid w:val="001B0C7D"/>
    <w:rsid w:val="001B6BB1"/>
    <w:rsid w:val="001D0607"/>
    <w:rsid w:val="001D7187"/>
    <w:rsid w:val="001D743B"/>
    <w:rsid w:val="001E026E"/>
    <w:rsid w:val="001E07B4"/>
    <w:rsid w:val="001E3375"/>
    <w:rsid w:val="001F1A93"/>
    <w:rsid w:val="001F355B"/>
    <w:rsid w:val="001F486E"/>
    <w:rsid w:val="00212398"/>
    <w:rsid w:val="00226284"/>
    <w:rsid w:val="00237D2D"/>
    <w:rsid w:val="00245C48"/>
    <w:rsid w:val="00247B4D"/>
    <w:rsid w:val="00261052"/>
    <w:rsid w:val="00273061"/>
    <w:rsid w:val="00274730"/>
    <w:rsid w:val="0028067C"/>
    <w:rsid w:val="002816E8"/>
    <w:rsid w:val="002825F4"/>
    <w:rsid w:val="0028514F"/>
    <w:rsid w:val="00285955"/>
    <w:rsid w:val="002946EF"/>
    <w:rsid w:val="002A0F53"/>
    <w:rsid w:val="002A4EB8"/>
    <w:rsid w:val="002A656B"/>
    <w:rsid w:val="002A6A62"/>
    <w:rsid w:val="002C3A59"/>
    <w:rsid w:val="002D65A3"/>
    <w:rsid w:val="002E1284"/>
    <w:rsid w:val="002E21DD"/>
    <w:rsid w:val="00301A42"/>
    <w:rsid w:val="00306459"/>
    <w:rsid w:val="003152F4"/>
    <w:rsid w:val="00316DB3"/>
    <w:rsid w:val="003177AD"/>
    <w:rsid w:val="00317BD2"/>
    <w:rsid w:val="003353F7"/>
    <w:rsid w:val="00335BE7"/>
    <w:rsid w:val="003360AC"/>
    <w:rsid w:val="00341289"/>
    <w:rsid w:val="00343C0B"/>
    <w:rsid w:val="003442D5"/>
    <w:rsid w:val="00344A8D"/>
    <w:rsid w:val="0034575F"/>
    <w:rsid w:val="00346274"/>
    <w:rsid w:val="00351D26"/>
    <w:rsid w:val="00353226"/>
    <w:rsid w:val="00353510"/>
    <w:rsid w:val="003611D6"/>
    <w:rsid w:val="003654DF"/>
    <w:rsid w:val="00386A0C"/>
    <w:rsid w:val="0038754C"/>
    <w:rsid w:val="003946E3"/>
    <w:rsid w:val="003A7343"/>
    <w:rsid w:val="003D01AC"/>
    <w:rsid w:val="003E106C"/>
    <w:rsid w:val="003E5161"/>
    <w:rsid w:val="003F1AB3"/>
    <w:rsid w:val="00403A8E"/>
    <w:rsid w:val="00412D3D"/>
    <w:rsid w:val="00430D3A"/>
    <w:rsid w:val="00433B58"/>
    <w:rsid w:val="00434209"/>
    <w:rsid w:val="004473BA"/>
    <w:rsid w:val="00472295"/>
    <w:rsid w:val="00472C60"/>
    <w:rsid w:val="0047593F"/>
    <w:rsid w:val="004771B5"/>
    <w:rsid w:val="00490743"/>
    <w:rsid w:val="00495470"/>
    <w:rsid w:val="004A201B"/>
    <w:rsid w:val="004A5CE5"/>
    <w:rsid w:val="004B4A90"/>
    <w:rsid w:val="004C1946"/>
    <w:rsid w:val="004C52D8"/>
    <w:rsid w:val="004D187A"/>
    <w:rsid w:val="004E2EA0"/>
    <w:rsid w:val="004F22A1"/>
    <w:rsid w:val="004F7C9C"/>
    <w:rsid w:val="00502E35"/>
    <w:rsid w:val="00503E49"/>
    <w:rsid w:val="00505688"/>
    <w:rsid w:val="00512D60"/>
    <w:rsid w:val="005233E4"/>
    <w:rsid w:val="005251FF"/>
    <w:rsid w:val="005267F5"/>
    <w:rsid w:val="0052745C"/>
    <w:rsid w:val="0053121D"/>
    <w:rsid w:val="005354AB"/>
    <w:rsid w:val="0053772F"/>
    <w:rsid w:val="0054754B"/>
    <w:rsid w:val="005619FD"/>
    <w:rsid w:val="00567B41"/>
    <w:rsid w:val="0057583B"/>
    <w:rsid w:val="00576B98"/>
    <w:rsid w:val="00596DF1"/>
    <w:rsid w:val="005972FE"/>
    <w:rsid w:val="005976EA"/>
    <w:rsid w:val="005A2CD0"/>
    <w:rsid w:val="005A5757"/>
    <w:rsid w:val="005A781A"/>
    <w:rsid w:val="005B4B70"/>
    <w:rsid w:val="005C1D34"/>
    <w:rsid w:val="005C6AFA"/>
    <w:rsid w:val="005D104D"/>
    <w:rsid w:val="005D2739"/>
    <w:rsid w:val="005F32EE"/>
    <w:rsid w:val="005F7B56"/>
    <w:rsid w:val="005F7F10"/>
    <w:rsid w:val="006042D3"/>
    <w:rsid w:val="00610301"/>
    <w:rsid w:val="00624459"/>
    <w:rsid w:val="006345A6"/>
    <w:rsid w:val="00662268"/>
    <w:rsid w:val="00666846"/>
    <w:rsid w:val="00671186"/>
    <w:rsid w:val="006804AC"/>
    <w:rsid w:val="0068088C"/>
    <w:rsid w:val="00682B55"/>
    <w:rsid w:val="006870B5"/>
    <w:rsid w:val="0069576F"/>
    <w:rsid w:val="006A1FC7"/>
    <w:rsid w:val="006B4ED8"/>
    <w:rsid w:val="006B6D6A"/>
    <w:rsid w:val="006C7727"/>
    <w:rsid w:val="006D101C"/>
    <w:rsid w:val="006D4C6B"/>
    <w:rsid w:val="006D6FDE"/>
    <w:rsid w:val="006F32EA"/>
    <w:rsid w:val="006F5331"/>
    <w:rsid w:val="00700F0C"/>
    <w:rsid w:val="00704803"/>
    <w:rsid w:val="00704F3D"/>
    <w:rsid w:val="00705FB6"/>
    <w:rsid w:val="00706537"/>
    <w:rsid w:val="007111AB"/>
    <w:rsid w:val="007130AC"/>
    <w:rsid w:val="00725C7E"/>
    <w:rsid w:val="0072750A"/>
    <w:rsid w:val="00732EBD"/>
    <w:rsid w:val="00733CA0"/>
    <w:rsid w:val="00743DB0"/>
    <w:rsid w:val="00751827"/>
    <w:rsid w:val="007600BF"/>
    <w:rsid w:val="00760E22"/>
    <w:rsid w:val="00764A39"/>
    <w:rsid w:val="007713EA"/>
    <w:rsid w:val="00780004"/>
    <w:rsid w:val="00783FF7"/>
    <w:rsid w:val="00787DF9"/>
    <w:rsid w:val="0079490D"/>
    <w:rsid w:val="00796131"/>
    <w:rsid w:val="007974BC"/>
    <w:rsid w:val="007A1AA6"/>
    <w:rsid w:val="007A2FCB"/>
    <w:rsid w:val="007A3706"/>
    <w:rsid w:val="007A5BBD"/>
    <w:rsid w:val="007A6886"/>
    <w:rsid w:val="007B04C9"/>
    <w:rsid w:val="007B7262"/>
    <w:rsid w:val="007D0142"/>
    <w:rsid w:val="007D7AA7"/>
    <w:rsid w:val="007F26CE"/>
    <w:rsid w:val="007F53B6"/>
    <w:rsid w:val="007F7CD1"/>
    <w:rsid w:val="00801E7D"/>
    <w:rsid w:val="00802AF4"/>
    <w:rsid w:val="00804FC3"/>
    <w:rsid w:val="00810408"/>
    <w:rsid w:val="00811BED"/>
    <w:rsid w:val="008130D8"/>
    <w:rsid w:val="00813C2A"/>
    <w:rsid w:val="00823304"/>
    <w:rsid w:val="00836268"/>
    <w:rsid w:val="00836AF3"/>
    <w:rsid w:val="00864791"/>
    <w:rsid w:val="00873E72"/>
    <w:rsid w:val="0087645C"/>
    <w:rsid w:val="00885C0B"/>
    <w:rsid w:val="0088783E"/>
    <w:rsid w:val="008971FF"/>
    <w:rsid w:val="008A115D"/>
    <w:rsid w:val="008A6F27"/>
    <w:rsid w:val="008B1C59"/>
    <w:rsid w:val="008B7808"/>
    <w:rsid w:val="008C6429"/>
    <w:rsid w:val="008D5020"/>
    <w:rsid w:val="008E5EAF"/>
    <w:rsid w:val="0090793D"/>
    <w:rsid w:val="0091553C"/>
    <w:rsid w:val="00923963"/>
    <w:rsid w:val="00954571"/>
    <w:rsid w:val="0096050A"/>
    <w:rsid w:val="009605DB"/>
    <w:rsid w:val="00972FA5"/>
    <w:rsid w:val="009740E2"/>
    <w:rsid w:val="00974F79"/>
    <w:rsid w:val="00975F57"/>
    <w:rsid w:val="00984E2B"/>
    <w:rsid w:val="00986517"/>
    <w:rsid w:val="00986A88"/>
    <w:rsid w:val="009946D9"/>
    <w:rsid w:val="00997E5C"/>
    <w:rsid w:val="009A047C"/>
    <w:rsid w:val="009A4687"/>
    <w:rsid w:val="009A5E87"/>
    <w:rsid w:val="009A7923"/>
    <w:rsid w:val="009B1947"/>
    <w:rsid w:val="009B3253"/>
    <w:rsid w:val="009C4C82"/>
    <w:rsid w:val="009D2AAB"/>
    <w:rsid w:val="009D5CE0"/>
    <w:rsid w:val="009E6C0E"/>
    <w:rsid w:val="009F121F"/>
    <w:rsid w:val="00A05578"/>
    <w:rsid w:val="00A055A3"/>
    <w:rsid w:val="00A05D33"/>
    <w:rsid w:val="00A32821"/>
    <w:rsid w:val="00A41188"/>
    <w:rsid w:val="00A568D1"/>
    <w:rsid w:val="00A579BA"/>
    <w:rsid w:val="00A579CF"/>
    <w:rsid w:val="00A6588B"/>
    <w:rsid w:val="00A65AE8"/>
    <w:rsid w:val="00A71468"/>
    <w:rsid w:val="00A8367F"/>
    <w:rsid w:val="00A84F02"/>
    <w:rsid w:val="00AC4042"/>
    <w:rsid w:val="00AC74E9"/>
    <w:rsid w:val="00AD7E89"/>
    <w:rsid w:val="00AE63C6"/>
    <w:rsid w:val="00B00C4B"/>
    <w:rsid w:val="00B039D1"/>
    <w:rsid w:val="00B12974"/>
    <w:rsid w:val="00B12A6E"/>
    <w:rsid w:val="00B2184B"/>
    <w:rsid w:val="00B21B95"/>
    <w:rsid w:val="00B2342A"/>
    <w:rsid w:val="00B3105A"/>
    <w:rsid w:val="00B40B4D"/>
    <w:rsid w:val="00B41B5B"/>
    <w:rsid w:val="00B539CA"/>
    <w:rsid w:val="00B86EFB"/>
    <w:rsid w:val="00B938FA"/>
    <w:rsid w:val="00B93AC9"/>
    <w:rsid w:val="00B96C83"/>
    <w:rsid w:val="00BA1141"/>
    <w:rsid w:val="00BA194D"/>
    <w:rsid w:val="00BA7745"/>
    <w:rsid w:val="00BB4664"/>
    <w:rsid w:val="00BB5F86"/>
    <w:rsid w:val="00BF0652"/>
    <w:rsid w:val="00BF08DE"/>
    <w:rsid w:val="00BF139D"/>
    <w:rsid w:val="00BF1DEC"/>
    <w:rsid w:val="00BF48FF"/>
    <w:rsid w:val="00C0384E"/>
    <w:rsid w:val="00C04C7A"/>
    <w:rsid w:val="00C10BEF"/>
    <w:rsid w:val="00C14196"/>
    <w:rsid w:val="00C14CCA"/>
    <w:rsid w:val="00C30662"/>
    <w:rsid w:val="00C40250"/>
    <w:rsid w:val="00C4502A"/>
    <w:rsid w:val="00C554B0"/>
    <w:rsid w:val="00C60A02"/>
    <w:rsid w:val="00C74BA1"/>
    <w:rsid w:val="00C82BB6"/>
    <w:rsid w:val="00C87107"/>
    <w:rsid w:val="00C905C6"/>
    <w:rsid w:val="00C921AE"/>
    <w:rsid w:val="00C93854"/>
    <w:rsid w:val="00C9772D"/>
    <w:rsid w:val="00CA27D4"/>
    <w:rsid w:val="00CB0C9D"/>
    <w:rsid w:val="00CB435D"/>
    <w:rsid w:val="00CC0D4B"/>
    <w:rsid w:val="00CC7C91"/>
    <w:rsid w:val="00CD3545"/>
    <w:rsid w:val="00CD3773"/>
    <w:rsid w:val="00CD6616"/>
    <w:rsid w:val="00CD7AA5"/>
    <w:rsid w:val="00CE33C0"/>
    <w:rsid w:val="00CF2497"/>
    <w:rsid w:val="00CF7D7F"/>
    <w:rsid w:val="00D26AA8"/>
    <w:rsid w:val="00D63BFB"/>
    <w:rsid w:val="00D65B4A"/>
    <w:rsid w:val="00D66C72"/>
    <w:rsid w:val="00D72C44"/>
    <w:rsid w:val="00D859EE"/>
    <w:rsid w:val="00D86B0C"/>
    <w:rsid w:val="00D922AD"/>
    <w:rsid w:val="00DB508C"/>
    <w:rsid w:val="00DB5CCB"/>
    <w:rsid w:val="00DD02BD"/>
    <w:rsid w:val="00DD140F"/>
    <w:rsid w:val="00DD1909"/>
    <w:rsid w:val="00DD54CD"/>
    <w:rsid w:val="00DF388A"/>
    <w:rsid w:val="00E0434F"/>
    <w:rsid w:val="00E17944"/>
    <w:rsid w:val="00E33B96"/>
    <w:rsid w:val="00E41B73"/>
    <w:rsid w:val="00E47045"/>
    <w:rsid w:val="00E5596B"/>
    <w:rsid w:val="00E67715"/>
    <w:rsid w:val="00E8400D"/>
    <w:rsid w:val="00E867CD"/>
    <w:rsid w:val="00E917AC"/>
    <w:rsid w:val="00E94435"/>
    <w:rsid w:val="00E97A89"/>
    <w:rsid w:val="00EA0C89"/>
    <w:rsid w:val="00EB0933"/>
    <w:rsid w:val="00EB2DA7"/>
    <w:rsid w:val="00EB508E"/>
    <w:rsid w:val="00EB6E70"/>
    <w:rsid w:val="00EC31F0"/>
    <w:rsid w:val="00EC593E"/>
    <w:rsid w:val="00ED0E33"/>
    <w:rsid w:val="00ED243B"/>
    <w:rsid w:val="00ED7175"/>
    <w:rsid w:val="00F110FA"/>
    <w:rsid w:val="00F15AE9"/>
    <w:rsid w:val="00F2254B"/>
    <w:rsid w:val="00F31BBE"/>
    <w:rsid w:val="00F61B74"/>
    <w:rsid w:val="00F666C5"/>
    <w:rsid w:val="00F700A9"/>
    <w:rsid w:val="00F82770"/>
    <w:rsid w:val="00F82E5B"/>
    <w:rsid w:val="00F8508A"/>
    <w:rsid w:val="00F86205"/>
    <w:rsid w:val="00F9094E"/>
    <w:rsid w:val="00F943FE"/>
    <w:rsid w:val="00F971EF"/>
    <w:rsid w:val="00FA08E2"/>
    <w:rsid w:val="00FA6574"/>
    <w:rsid w:val="00FB375E"/>
    <w:rsid w:val="00FB385E"/>
    <w:rsid w:val="00FB54A4"/>
    <w:rsid w:val="00FC1DED"/>
    <w:rsid w:val="00FC6C4B"/>
    <w:rsid w:val="00FD6276"/>
    <w:rsid w:val="00FE03E7"/>
    <w:rsid w:val="00FE46CA"/>
    <w:rsid w:val="00FE5FF8"/>
    <w:rsid w:val="00FF370C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034F5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034F56"/>
    <w:pPr>
      <w:numPr>
        <w:ilvl w:val="1"/>
        <w:numId w:val="32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034F5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034F5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034F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34F5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034F5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034F5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034F5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034F5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034F5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034F5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034F5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034F5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34F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034F5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034F5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34F5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034F5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034F56"/>
    <w:rPr>
      <w:color w:val="0000FF"/>
      <w:u w:val="single"/>
    </w:rPr>
  </w:style>
  <w:style w:type="paragraph" w:styleId="Altbilgi">
    <w:name w:val="footer"/>
    <w:basedOn w:val="Normal"/>
    <w:link w:val="AltbilgiChar"/>
    <w:rsid w:val="00034F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34F5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034F56"/>
  </w:style>
  <w:style w:type="paragraph" w:styleId="DipnotMetni">
    <w:name w:val="footnote text"/>
    <w:basedOn w:val="Normal"/>
    <w:link w:val="DipnotMetniChar"/>
    <w:semiHidden/>
    <w:rsid w:val="00034F5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34F5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34F56"/>
    <w:rPr>
      <w:vertAlign w:val="superscript"/>
    </w:rPr>
  </w:style>
  <w:style w:type="character" w:customStyle="1" w:styleId="Style11pt">
    <w:name w:val="Style 11 pt"/>
    <w:rsid w:val="00034F56"/>
    <w:rPr>
      <w:sz w:val="22"/>
    </w:rPr>
  </w:style>
  <w:style w:type="paragraph" w:styleId="stbilgi">
    <w:name w:val="header"/>
    <w:aliases w:val=" Char"/>
    <w:basedOn w:val="Normal"/>
    <w:link w:val="stbilgiChar"/>
    <w:rsid w:val="00034F5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bilgi Char"/>
    <w:aliases w:val=" Char Char"/>
    <w:basedOn w:val="VarsaylanParagrafYazTipi"/>
    <w:link w:val="stbilgi"/>
    <w:rsid w:val="00034F5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034F5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034F5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03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4F5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034F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34F5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034F5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034F5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034F5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034F56"/>
    <w:rPr>
      <w:i/>
    </w:rPr>
  </w:style>
  <w:style w:type="character" w:styleId="Gl">
    <w:name w:val="Strong"/>
    <w:qFormat/>
    <w:rsid w:val="00034F56"/>
    <w:rPr>
      <w:b/>
    </w:rPr>
  </w:style>
  <w:style w:type="paragraph" w:styleId="GvdeMetni2">
    <w:name w:val="Body Text 2"/>
    <w:basedOn w:val="Normal"/>
    <w:link w:val="GvdeMetni2Char"/>
    <w:rsid w:val="00034F5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034F5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034F5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034F5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034F5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34F5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034F56"/>
    <w:pPr>
      <w:numPr>
        <w:ilvl w:val="1"/>
        <w:numId w:val="18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34F5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034F56"/>
    <w:pPr>
      <w:numPr>
        <w:ilvl w:val="3"/>
        <w:numId w:val="18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34F56"/>
    <w:pPr>
      <w:numPr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34F5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34F56"/>
    <w:pPr>
      <w:numPr>
        <w:ilvl w:val="2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34F5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034F5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034F5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034F5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034F5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034F56"/>
    <w:pPr>
      <w:ind w:left="567" w:hanging="567"/>
    </w:pPr>
  </w:style>
  <w:style w:type="paragraph" w:customStyle="1" w:styleId="Section">
    <w:name w:val="Section"/>
    <w:basedOn w:val="Normal"/>
    <w:rsid w:val="00034F5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034F5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034F5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034F5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034F5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034F5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034F5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034F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034F5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034F5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034F5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034F5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034F5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034F56"/>
    <w:pPr>
      <w:ind w:left="1440"/>
    </w:pPr>
    <w:rPr>
      <w:sz w:val="20"/>
      <w:szCs w:val="20"/>
    </w:rPr>
  </w:style>
  <w:style w:type="character" w:styleId="zlenenKpr">
    <w:name w:val="FollowedHyperlink"/>
    <w:rsid w:val="00034F5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034F5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034F5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34F5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034F56"/>
  </w:style>
  <w:style w:type="paragraph" w:styleId="T7">
    <w:name w:val="toc 7"/>
    <w:basedOn w:val="Normal"/>
    <w:next w:val="Normal"/>
    <w:autoRedefine/>
    <w:semiHidden/>
    <w:rsid w:val="00034F56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034F5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034F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34F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034F5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34F5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CharCharChar1CharCharCharCharCharCharChar">
    <w:name w:val="Char Char Char1 Char Char Char Char Char Char Char"/>
    <w:basedOn w:val="Normal"/>
    <w:rsid w:val="00034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99"/>
    <w:qFormat/>
    <w:rsid w:val="009A7923"/>
    <w:pPr>
      <w:ind w:left="720"/>
      <w:contextualSpacing/>
    </w:pPr>
  </w:style>
  <w:style w:type="paragraph" w:customStyle="1" w:styleId="Default">
    <w:name w:val="Default"/>
    <w:rsid w:val="00FF47C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ralkYok">
    <w:name w:val="No Spacing"/>
    <w:uiPriority w:val="1"/>
    <w:qFormat/>
    <w:rsid w:val="00315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034F5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034F56"/>
    <w:pPr>
      <w:numPr>
        <w:ilvl w:val="1"/>
        <w:numId w:val="32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034F5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034F5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034F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34F5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034F5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034F5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034F5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034F5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034F5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034F5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034F5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034F5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34F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034F5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034F5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34F5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034F5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034F56"/>
    <w:rPr>
      <w:color w:val="0000FF"/>
      <w:u w:val="single"/>
    </w:rPr>
  </w:style>
  <w:style w:type="paragraph" w:styleId="Altbilgi">
    <w:name w:val="footer"/>
    <w:basedOn w:val="Normal"/>
    <w:link w:val="AltbilgiChar"/>
    <w:rsid w:val="00034F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34F5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034F56"/>
  </w:style>
  <w:style w:type="paragraph" w:styleId="DipnotMetni">
    <w:name w:val="footnote text"/>
    <w:basedOn w:val="Normal"/>
    <w:link w:val="DipnotMetniChar"/>
    <w:semiHidden/>
    <w:rsid w:val="00034F5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34F5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34F56"/>
    <w:rPr>
      <w:vertAlign w:val="superscript"/>
    </w:rPr>
  </w:style>
  <w:style w:type="character" w:customStyle="1" w:styleId="Style11pt">
    <w:name w:val="Style 11 pt"/>
    <w:rsid w:val="00034F56"/>
    <w:rPr>
      <w:sz w:val="22"/>
    </w:rPr>
  </w:style>
  <w:style w:type="paragraph" w:styleId="stbilgi">
    <w:name w:val="header"/>
    <w:aliases w:val=" Char"/>
    <w:basedOn w:val="Normal"/>
    <w:link w:val="stbilgiChar"/>
    <w:rsid w:val="00034F5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bilgi Char"/>
    <w:aliases w:val=" Char Char"/>
    <w:basedOn w:val="VarsaylanParagrafYazTipi"/>
    <w:link w:val="stbilgi"/>
    <w:rsid w:val="00034F5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034F5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034F5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03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4F5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034F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34F5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034F5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034F5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034F5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034F56"/>
    <w:rPr>
      <w:i/>
    </w:rPr>
  </w:style>
  <w:style w:type="character" w:styleId="Gl">
    <w:name w:val="Strong"/>
    <w:qFormat/>
    <w:rsid w:val="00034F56"/>
    <w:rPr>
      <w:b/>
    </w:rPr>
  </w:style>
  <w:style w:type="paragraph" w:styleId="GvdeMetni2">
    <w:name w:val="Body Text 2"/>
    <w:basedOn w:val="Normal"/>
    <w:link w:val="GvdeMetni2Char"/>
    <w:rsid w:val="00034F5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034F5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034F5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034F5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034F5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34F5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034F56"/>
    <w:pPr>
      <w:numPr>
        <w:ilvl w:val="1"/>
        <w:numId w:val="18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34F5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034F56"/>
    <w:pPr>
      <w:numPr>
        <w:ilvl w:val="3"/>
        <w:numId w:val="18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34F56"/>
    <w:pPr>
      <w:numPr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34F5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34F56"/>
    <w:pPr>
      <w:numPr>
        <w:ilvl w:val="2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34F5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034F5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034F5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034F5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034F5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034F56"/>
    <w:pPr>
      <w:ind w:left="567" w:hanging="567"/>
    </w:pPr>
  </w:style>
  <w:style w:type="paragraph" w:customStyle="1" w:styleId="Section">
    <w:name w:val="Section"/>
    <w:basedOn w:val="Normal"/>
    <w:rsid w:val="00034F5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034F5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034F5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034F5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034F5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034F5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034F5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034F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034F5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034F5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034F5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034F5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034F5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034F56"/>
    <w:pPr>
      <w:ind w:left="1440"/>
    </w:pPr>
    <w:rPr>
      <w:sz w:val="20"/>
      <w:szCs w:val="20"/>
    </w:rPr>
  </w:style>
  <w:style w:type="character" w:styleId="zlenenKpr">
    <w:name w:val="FollowedHyperlink"/>
    <w:rsid w:val="00034F5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034F5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034F5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34F5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034F56"/>
  </w:style>
  <w:style w:type="paragraph" w:styleId="T7">
    <w:name w:val="toc 7"/>
    <w:basedOn w:val="Normal"/>
    <w:next w:val="Normal"/>
    <w:autoRedefine/>
    <w:semiHidden/>
    <w:rsid w:val="00034F56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034F5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034F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34F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034F5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34F5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CharCharChar1CharCharCharCharCharCharChar">
    <w:name w:val="Char Char Char1 Char Char Char Char Char Char Char"/>
    <w:basedOn w:val="Normal"/>
    <w:rsid w:val="00034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99"/>
    <w:qFormat/>
    <w:rsid w:val="009A7923"/>
    <w:pPr>
      <w:ind w:left="720"/>
      <w:contextualSpacing/>
    </w:pPr>
  </w:style>
  <w:style w:type="paragraph" w:customStyle="1" w:styleId="Default">
    <w:name w:val="Default"/>
    <w:rsid w:val="00FF47C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ralkYok">
    <w:name w:val="No Spacing"/>
    <w:uiPriority w:val="1"/>
    <w:qFormat/>
    <w:rsid w:val="00315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86C8-E08E-4F66-A9D9-79770FA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atturkey</dc:creator>
  <cp:lastModifiedBy>M.Turker YESIL</cp:lastModifiedBy>
  <cp:revision>11</cp:revision>
  <dcterms:created xsi:type="dcterms:W3CDTF">2016-07-21T06:39:00Z</dcterms:created>
  <dcterms:modified xsi:type="dcterms:W3CDTF">2016-07-25T07:52:00Z</dcterms:modified>
</cp:coreProperties>
</file>